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EF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9259A3">
        <w:rPr>
          <w:rFonts w:ascii="楷体" w:eastAsia="楷体" w:hAnsi="楷体"/>
          <w:b/>
          <w:sz w:val="36"/>
          <w:szCs w:val="36"/>
        </w:rPr>
        <w:t>第</w:t>
      </w:r>
      <w:r>
        <w:rPr>
          <w:rFonts w:ascii="楷体" w:eastAsia="楷体" w:hAnsi="楷体" w:hint="eastAsia"/>
          <w:b/>
          <w:sz w:val="36"/>
          <w:szCs w:val="36"/>
        </w:rPr>
        <w:t>七</w:t>
      </w:r>
      <w:r w:rsidRPr="009259A3">
        <w:rPr>
          <w:rFonts w:ascii="楷体" w:eastAsia="楷体" w:hAnsi="楷体"/>
          <w:b/>
          <w:sz w:val="36"/>
          <w:szCs w:val="36"/>
        </w:rPr>
        <w:t>届传统医学与现代医学比较国际学术大会</w:t>
      </w:r>
      <w:r w:rsidRPr="009259A3">
        <w:rPr>
          <w:rFonts w:ascii="楷体" w:eastAsia="楷体" w:hAnsi="楷体" w:hint="eastAsia"/>
          <w:b/>
          <w:sz w:val="36"/>
          <w:szCs w:val="36"/>
        </w:rPr>
        <w:t>暨</w:t>
      </w:r>
    </w:p>
    <w:p w:rsidR="00AD10EF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第十五次全国中西医结合防治呼吸系统疾病</w:t>
      </w:r>
    </w:p>
    <w:p w:rsidR="00AD10EF" w:rsidRPr="009259A3" w:rsidRDefault="00AD10EF" w:rsidP="00715A34">
      <w:pPr>
        <w:jc w:val="center"/>
        <w:rPr>
          <w:rFonts w:ascii="楷体" w:eastAsia="楷体" w:hAnsi="楷体"/>
          <w:b/>
          <w:sz w:val="36"/>
          <w:szCs w:val="36"/>
        </w:rPr>
      </w:pPr>
      <w:r w:rsidRPr="00E43A15">
        <w:rPr>
          <w:rFonts w:ascii="楷体" w:eastAsia="楷体" w:hAnsi="楷体" w:hint="eastAsia"/>
          <w:b/>
          <w:sz w:val="36"/>
          <w:szCs w:val="36"/>
        </w:rPr>
        <w:t>学术研讨会</w:t>
      </w:r>
      <w:r w:rsidRPr="009259A3">
        <w:rPr>
          <w:rFonts w:ascii="楷体" w:eastAsia="楷体" w:hAnsi="楷体" w:hint="eastAsia"/>
          <w:b/>
          <w:sz w:val="36"/>
          <w:szCs w:val="36"/>
        </w:rPr>
        <w:t>报名回执表</w:t>
      </w:r>
    </w:p>
    <w:p w:rsidR="00AD10EF" w:rsidRPr="003D53B7" w:rsidRDefault="003D53B7" w:rsidP="003D53B7">
      <w:pPr>
        <w:jc w:val="center"/>
        <w:rPr>
          <w:rFonts w:ascii="楷体" w:eastAsia="楷体" w:hAnsi="楷体" w:cs="Times New Roman"/>
          <w:b/>
          <w:sz w:val="24"/>
          <w:szCs w:val="24"/>
        </w:rPr>
      </w:pPr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（</w:t>
      </w:r>
      <w:r w:rsidRPr="003D53B7">
        <w:rPr>
          <w:rFonts w:asciiTheme="minorEastAsia" w:hAnsiTheme="minorEastAsia" w:cs="Helvetica"/>
          <w:kern w:val="0"/>
          <w:sz w:val="24"/>
          <w:szCs w:val="24"/>
        </w:rPr>
        <w:t>回执表填好请发大会邮箱</w:t>
      </w:r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：</w:t>
      </w:r>
      <w:hyperlink r:id="rId7" w:history="1">
        <w:r w:rsidRPr="003D53B7">
          <w:rPr>
            <w:rStyle w:val="a8"/>
            <w:rFonts w:asciiTheme="minorEastAsia" w:hAnsiTheme="minorEastAsia" w:cs="Helvetica"/>
            <w:kern w:val="0"/>
            <w:sz w:val="24"/>
            <w:szCs w:val="24"/>
            <w:u w:val="none"/>
          </w:rPr>
          <w:t>dunhuanghuiyi2018@126.com</w:t>
        </w:r>
      </w:hyperlink>
      <w:r w:rsidRPr="003D53B7">
        <w:rPr>
          <w:rFonts w:asciiTheme="minorEastAsia" w:hAnsiTheme="minorEastAsia" w:cs="Helvetica" w:hint="eastAsia"/>
          <w:kern w:val="0"/>
          <w:sz w:val="24"/>
          <w:szCs w:val="24"/>
        </w:rPr>
        <w:t>）</w:t>
      </w:r>
    </w:p>
    <w:tbl>
      <w:tblPr>
        <w:tblW w:w="8230" w:type="dxa"/>
        <w:tblLook w:val="04A0"/>
      </w:tblPr>
      <w:tblGrid>
        <w:gridCol w:w="1513"/>
        <w:gridCol w:w="316"/>
        <w:gridCol w:w="912"/>
        <w:gridCol w:w="878"/>
        <w:gridCol w:w="647"/>
        <w:gridCol w:w="198"/>
        <w:gridCol w:w="1404"/>
        <w:gridCol w:w="336"/>
        <w:gridCol w:w="2026"/>
      </w:tblGrid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姓名</w:t>
            </w: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年龄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514D1E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工作单位</w:t>
            </w:r>
          </w:p>
        </w:tc>
        <w:tc>
          <w:tcPr>
            <w:tcW w:w="671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联系电话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微信号</w:t>
            </w:r>
          </w:p>
        </w:tc>
        <w:tc>
          <w:tcPr>
            <w:tcW w:w="29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电子邮箱</w:t>
            </w:r>
          </w:p>
        </w:tc>
        <w:tc>
          <w:tcPr>
            <w:tcW w:w="2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AD10EF" w:rsidRPr="009259A3" w:rsidTr="00EE3E87">
        <w:trPr>
          <w:trHeight w:val="100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投稿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sz w:val="28"/>
                <w:szCs w:val="28"/>
              </w:rPr>
            </w:pPr>
            <w:bookmarkStart w:id="0" w:name="OLE_LINK5"/>
            <w:bookmarkStart w:id="1" w:name="OLE_LINK6"/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  <w:bookmarkEnd w:id="0"/>
            <w:bookmarkEnd w:id="1"/>
          </w:p>
        </w:tc>
      </w:tr>
      <w:tr w:rsidR="00AD10EF" w:rsidRPr="009259A3" w:rsidTr="00EE3E87">
        <w:trPr>
          <w:trHeight w:val="100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sz w:val="28"/>
                <w:szCs w:val="28"/>
              </w:rPr>
              <w:t>是否</w:t>
            </w: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大会发言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是                □否</w:t>
            </w:r>
          </w:p>
        </w:tc>
      </w:tr>
      <w:tr w:rsidR="00AD10EF" w:rsidRPr="009259A3" w:rsidTr="00EE3E87">
        <w:trPr>
          <w:trHeight w:val="104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0EF" w:rsidRPr="009259A3" w:rsidRDefault="00AD10EF" w:rsidP="00514D1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要求</w:t>
            </w:r>
          </w:p>
        </w:tc>
        <w:tc>
          <w:tcPr>
            <w:tcW w:w="6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单间</w:t>
            </w:r>
            <w:r w:rsidRPr="009259A3">
              <w:rPr>
                <w:rFonts w:ascii="楷体" w:eastAsia="楷体" w:hAnsi="楷体" w:cs="Times New Roman"/>
                <w:kern w:val="0"/>
                <w:sz w:val="28"/>
                <w:szCs w:val="28"/>
              </w:rPr>
              <w:t xml:space="preserve">    □</w:t>
            </w: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标间</w:t>
            </w:r>
          </w:p>
        </w:tc>
      </w:tr>
      <w:tr w:rsidR="00AD10EF" w:rsidRPr="009259A3" w:rsidTr="00EE3E87">
        <w:trPr>
          <w:trHeight w:val="1042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sz w:val="28"/>
                <w:szCs w:val="28"/>
              </w:rPr>
              <w:t>住宿时间</w:t>
            </w:r>
          </w:p>
        </w:tc>
        <w:tc>
          <w:tcPr>
            <w:tcW w:w="2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ind w:firstLineChars="83" w:firstLine="232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数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0EF" w:rsidRPr="009259A3" w:rsidRDefault="00AD10EF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9259A3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C362B8" w:rsidRPr="009259A3" w:rsidTr="00EE3E87">
        <w:trPr>
          <w:trHeight w:val="1261"/>
        </w:trPr>
        <w:tc>
          <w:tcPr>
            <w:tcW w:w="1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514D1E" w:rsidP="00886CFE">
            <w:pPr>
              <w:rPr>
                <w:rFonts w:ascii="楷体" w:eastAsia="楷体" w:hAnsi="楷体" w:cs="Times New Roman"/>
                <w:sz w:val="28"/>
                <w:szCs w:val="28"/>
              </w:rPr>
            </w:pPr>
            <w:r w:rsidRPr="00514D1E">
              <w:rPr>
                <w:rFonts w:ascii="楷体" w:eastAsia="楷体" w:hAnsi="楷体" w:cs="Times New Roman" w:hint="eastAsia"/>
                <w:sz w:val="28"/>
                <w:szCs w:val="28"/>
              </w:rPr>
              <w:t>发票抬头</w:t>
            </w:r>
          </w:p>
        </w:tc>
        <w:tc>
          <w:tcPr>
            <w:tcW w:w="24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C362B8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514D1E" w:rsidP="00514D1E">
            <w:pPr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514D1E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2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2B8" w:rsidRPr="009259A3" w:rsidRDefault="00C362B8" w:rsidP="00886CFE">
            <w:pPr>
              <w:pStyle w:val="a6"/>
              <w:ind w:leftChars="171" w:left="359" w:firstLineChars="50" w:firstLine="140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</w:p>
        </w:tc>
      </w:tr>
    </w:tbl>
    <w:p w:rsidR="00AD10EF" w:rsidRPr="00514D1E" w:rsidRDefault="00AD10EF" w:rsidP="00514D1E">
      <w:pPr>
        <w:rPr>
          <w:rFonts w:ascii="楷体" w:eastAsia="楷体" w:hAnsi="楷体" w:cs="Times New Roman"/>
          <w:sz w:val="24"/>
          <w:szCs w:val="24"/>
        </w:rPr>
      </w:pPr>
      <w:r w:rsidRPr="009259A3">
        <w:rPr>
          <w:rFonts w:ascii="楷体" w:eastAsia="楷体" w:hAnsi="楷体" w:hint="eastAsia"/>
          <w:sz w:val="24"/>
          <w:szCs w:val="24"/>
        </w:rPr>
        <w:t>注：</w:t>
      </w:r>
      <w:r w:rsidRPr="000810B3">
        <w:rPr>
          <w:rFonts w:ascii="楷体" w:eastAsia="楷体" w:hAnsi="楷体" w:hint="eastAsia"/>
          <w:sz w:val="24"/>
          <w:szCs w:val="24"/>
        </w:rPr>
        <w:t>由于单</w:t>
      </w:r>
      <w:r>
        <w:rPr>
          <w:rFonts w:ascii="楷体" w:eastAsia="楷体" w:hAnsi="楷体" w:hint="eastAsia"/>
          <w:sz w:val="24"/>
          <w:szCs w:val="24"/>
        </w:rPr>
        <w:t>间有限，不一定能满足所有参会代表的要求，届时大会组委会协调安排，</w:t>
      </w:r>
      <w:r>
        <w:rPr>
          <w:rFonts w:ascii="楷体" w:eastAsia="楷体" w:hAnsi="楷体"/>
          <w:sz w:val="24"/>
          <w:szCs w:val="24"/>
        </w:rPr>
        <w:t>请予谅解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sectPr w:rsidR="00AD10EF" w:rsidRPr="00514D1E" w:rsidSect="00CC5ED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A6" w:rsidRDefault="003839A6" w:rsidP="009A5D0C">
      <w:r>
        <w:separator/>
      </w:r>
    </w:p>
  </w:endnote>
  <w:endnote w:type="continuationSeparator" w:id="1">
    <w:p w:rsidR="003839A6" w:rsidRDefault="003839A6" w:rsidP="009A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98563"/>
      <w:docPartObj>
        <w:docPartGallery w:val="Page Numbers (Bottom of Page)"/>
        <w:docPartUnique/>
      </w:docPartObj>
    </w:sdtPr>
    <w:sdtContent>
      <w:p w:rsidR="00F1705B" w:rsidRDefault="004A2B92">
        <w:pPr>
          <w:pStyle w:val="a4"/>
          <w:jc w:val="center"/>
        </w:pPr>
        <w:fldSimple w:instr=" PAGE   \* MERGEFORMAT ">
          <w:r w:rsidR="00FC6000" w:rsidRPr="00FC6000">
            <w:rPr>
              <w:noProof/>
              <w:lang w:val="zh-CN"/>
            </w:rPr>
            <w:t>1</w:t>
          </w:r>
        </w:fldSimple>
      </w:p>
    </w:sdtContent>
  </w:sdt>
  <w:p w:rsidR="00F1705B" w:rsidRDefault="00F170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A6" w:rsidRDefault="003839A6" w:rsidP="009A5D0C">
      <w:r>
        <w:separator/>
      </w:r>
    </w:p>
  </w:footnote>
  <w:footnote w:type="continuationSeparator" w:id="1">
    <w:p w:rsidR="003839A6" w:rsidRDefault="003839A6" w:rsidP="009A5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D0C"/>
    <w:rsid w:val="00023AB4"/>
    <w:rsid w:val="00026456"/>
    <w:rsid w:val="00034ADC"/>
    <w:rsid w:val="00077FBF"/>
    <w:rsid w:val="00093C52"/>
    <w:rsid w:val="000A36FC"/>
    <w:rsid w:val="000A633C"/>
    <w:rsid w:val="000A6FDC"/>
    <w:rsid w:val="000B196E"/>
    <w:rsid w:val="000C4438"/>
    <w:rsid w:val="0011738C"/>
    <w:rsid w:val="00127B3D"/>
    <w:rsid w:val="00157E69"/>
    <w:rsid w:val="001A495E"/>
    <w:rsid w:val="001B4655"/>
    <w:rsid w:val="001D013F"/>
    <w:rsid w:val="001F582E"/>
    <w:rsid w:val="00223659"/>
    <w:rsid w:val="002307D1"/>
    <w:rsid w:val="0023424F"/>
    <w:rsid w:val="0023436F"/>
    <w:rsid w:val="00236FD5"/>
    <w:rsid w:val="0025736E"/>
    <w:rsid w:val="00263E2E"/>
    <w:rsid w:val="002922F0"/>
    <w:rsid w:val="002A4808"/>
    <w:rsid w:val="002B2715"/>
    <w:rsid w:val="002E5227"/>
    <w:rsid w:val="002E7A1B"/>
    <w:rsid w:val="002F6F24"/>
    <w:rsid w:val="0031732F"/>
    <w:rsid w:val="00323D5F"/>
    <w:rsid w:val="003279DC"/>
    <w:rsid w:val="00331AD0"/>
    <w:rsid w:val="00334F6F"/>
    <w:rsid w:val="0035165F"/>
    <w:rsid w:val="00355794"/>
    <w:rsid w:val="0035770F"/>
    <w:rsid w:val="00370C98"/>
    <w:rsid w:val="003839A6"/>
    <w:rsid w:val="00390D08"/>
    <w:rsid w:val="003A2916"/>
    <w:rsid w:val="003A43E9"/>
    <w:rsid w:val="003A7A7D"/>
    <w:rsid w:val="003B07A5"/>
    <w:rsid w:val="003D3E1E"/>
    <w:rsid w:val="003D53B7"/>
    <w:rsid w:val="00401CDA"/>
    <w:rsid w:val="00402A91"/>
    <w:rsid w:val="0040405C"/>
    <w:rsid w:val="00410338"/>
    <w:rsid w:val="00420551"/>
    <w:rsid w:val="004341D6"/>
    <w:rsid w:val="0043725E"/>
    <w:rsid w:val="004404DD"/>
    <w:rsid w:val="00447AAE"/>
    <w:rsid w:val="00450973"/>
    <w:rsid w:val="00470C3D"/>
    <w:rsid w:val="00485D2B"/>
    <w:rsid w:val="004A2B92"/>
    <w:rsid w:val="004D02E4"/>
    <w:rsid w:val="004D7347"/>
    <w:rsid w:val="004F68DD"/>
    <w:rsid w:val="00511298"/>
    <w:rsid w:val="00511B4A"/>
    <w:rsid w:val="00514D1E"/>
    <w:rsid w:val="00523BD8"/>
    <w:rsid w:val="00550712"/>
    <w:rsid w:val="0055180B"/>
    <w:rsid w:val="00556284"/>
    <w:rsid w:val="00557BE5"/>
    <w:rsid w:val="00573E57"/>
    <w:rsid w:val="00596328"/>
    <w:rsid w:val="005A2BAF"/>
    <w:rsid w:val="005A7D10"/>
    <w:rsid w:val="005B182F"/>
    <w:rsid w:val="005B7F1F"/>
    <w:rsid w:val="005C6F53"/>
    <w:rsid w:val="005E030D"/>
    <w:rsid w:val="00600461"/>
    <w:rsid w:val="00624995"/>
    <w:rsid w:val="00677E5D"/>
    <w:rsid w:val="00685808"/>
    <w:rsid w:val="006B72E8"/>
    <w:rsid w:val="006D4D96"/>
    <w:rsid w:val="006D50C1"/>
    <w:rsid w:val="006F351C"/>
    <w:rsid w:val="006F3D98"/>
    <w:rsid w:val="006F79B3"/>
    <w:rsid w:val="00705035"/>
    <w:rsid w:val="007068D9"/>
    <w:rsid w:val="00715A34"/>
    <w:rsid w:val="00722CC4"/>
    <w:rsid w:val="00734B9D"/>
    <w:rsid w:val="00734CB7"/>
    <w:rsid w:val="007526DE"/>
    <w:rsid w:val="00761D2E"/>
    <w:rsid w:val="00763BC6"/>
    <w:rsid w:val="007707A5"/>
    <w:rsid w:val="00772108"/>
    <w:rsid w:val="007860FC"/>
    <w:rsid w:val="007A672F"/>
    <w:rsid w:val="007C05FD"/>
    <w:rsid w:val="007D1FEA"/>
    <w:rsid w:val="007D20BD"/>
    <w:rsid w:val="007E2CD4"/>
    <w:rsid w:val="007E3A9D"/>
    <w:rsid w:val="007F0651"/>
    <w:rsid w:val="007F19C6"/>
    <w:rsid w:val="0083060D"/>
    <w:rsid w:val="00844A4F"/>
    <w:rsid w:val="008668C8"/>
    <w:rsid w:val="008770E4"/>
    <w:rsid w:val="008776E2"/>
    <w:rsid w:val="0088480C"/>
    <w:rsid w:val="00886CFE"/>
    <w:rsid w:val="00892531"/>
    <w:rsid w:val="008937D6"/>
    <w:rsid w:val="008D3257"/>
    <w:rsid w:val="008F0D89"/>
    <w:rsid w:val="00902462"/>
    <w:rsid w:val="00914DAF"/>
    <w:rsid w:val="00947C76"/>
    <w:rsid w:val="00957104"/>
    <w:rsid w:val="00974D30"/>
    <w:rsid w:val="00980242"/>
    <w:rsid w:val="009A5D0C"/>
    <w:rsid w:val="009C0877"/>
    <w:rsid w:val="009D4FBC"/>
    <w:rsid w:val="00A0757A"/>
    <w:rsid w:val="00A200A1"/>
    <w:rsid w:val="00A27359"/>
    <w:rsid w:val="00A2754F"/>
    <w:rsid w:val="00A46376"/>
    <w:rsid w:val="00A60843"/>
    <w:rsid w:val="00A61504"/>
    <w:rsid w:val="00A70A50"/>
    <w:rsid w:val="00A77D9A"/>
    <w:rsid w:val="00A868A4"/>
    <w:rsid w:val="00A91626"/>
    <w:rsid w:val="00AD10EF"/>
    <w:rsid w:val="00AD3C71"/>
    <w:rsid w:val="00B04280"/>
    <w:rsid w:val="00B15F17"/>
    <w:rsid w:val="00B54F80"/>
    <w:rsid w:val="00B66E42"/>
    <w:rsid w:val="00B7643C"/>
    <w:rsid w:val="00B9121F"/>
    <w:rsid w:val="00B95F58"/>
    <w:rsid w:val="00B974D7"/>
    <w:rsid w:val="00BA5018"/>
    <w:rsid w:val="00BA531D"/>
    <w:rsid w:val="00BD41D0"/>
    <w:rsid w:val="00BE44D2"/>
    <w:rsid w:val="00BF593F"/>
    <w:rsid w:val="00BF7E42"/>
    <w:rsid w:val="00C362B8"/>
    <w:rsid w:val="00C50E12"/>
    <w:rsid w:val="00C71BB0"/>
    <w:rsid w:val="00C73501"/>
    <w:rsid w:val="00C831FA"/>
    <w:rsid w:val="00C96A54"/>
    <w:rsid w:val="00CB3088"/>
    <w:rsid w:val="00CC3A9A"/>
    <w:rsid w:val="00CC5ED2"/>
    <w:rsid w:val="00CD1E84"/>
    <w:rsid w:val="00CD69E7"/>
    <w:rsid w:val="00CE6A59"/>
    <w:rsid w:val="00CF775F"/>
    <w:rsid w:val="00D2732F"/>
    <w:rsid w:val="00D43581"/>
    <w:rsid w:val="00DB201B"/>
    <w:rsid w:val="00DB3062"/>
    <w:rsid w:val="00DC4A23"/>
    <w:rsid w:val="00DC653A"/>
    <w:rsid w:val="00DD19D1"/>
    <w:rsid w:val="00DE4146"/>
    <w:rsid w:val="00E1422A"/>
    <w:rsid w:val="00E203D5"/>
    <w:rsid w:val="00E26005"/>
    <w:rsid w:val="00E331FF"/>
    <w:rsid w:val="00E34985"/>
    <w:rsid w:val="00E35FE2"/>
    <w:rsid w:val="00E61BA1"/>
    <w:rsid w:val="00E7219D"/>
    <w:rsid w:val="00E74878"/>
    <w:rsid w:val="00E918E6"/>
    <w:rsid w:val="00EC6B16"/>
    <w:rsid w:val="00ED6627"/>
    <w:rsid w:val="00EE3E87"/>
    <w:rsid w:val="00F13683"/>
    <w:rsid w:val="00F151D4"/>
    <w:rsid w:val="00F1705B"/>
    <w:rsid w:val="00F7289E"/>
    <w:rsid w:val="00F734F7"/>
    <w:rsid w:val="00F95394"/>
    <w:rsid w:val="00FC267D"/>
    <w:rsid w:val="00FC6000"/>
    <w:rsid w:val="00FE5E42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0C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E74878"/>
    <w:pPr>
      <w:spacing w:before="2"/>
      <w:ind w:left="1440" w:right="1528"/>
      <w:jc w:val="center"/>
      <w:outlineLvl w:val="0"/>
    </w:pPr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5D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D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D0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A5D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9A5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5FE2"/>
    <w:pPr>
      <w:ind w:firstLineChars="200" w:firstLine="420"/>
    </w:pPr>
  </w:style>
  <w:style w:type="character" w:customStyle="1" w:styleId="fontstyle01">
    <w:name w:val="fontstyle01"/>
    <w:basedOn w:val="a0"/>
    <w:rsid w:val="00447AA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776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-uid">
    <w:name w:val="u-uid"/>
    <w:basedOn w:val="a0"/>
    <w:rsid w:val="00596328"/>
  </w:style>
  <w:style w:type="paragraph" w:styleId="a7">
    <w:name w:val="Balloon Text"/>
    <w:basedOn w:val="a"/>
    <w:link w:val="Char1"/>
    <w:uiPriority w:val="99"/>
    <w:semiHidden/>
    <w:unhideWhenUsed/>
    <w:rsid w:val="00E7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487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74878"/>
    <w:rPr>
      <w:rFonts w:ascii="微软雅黑" w:eastAsia="微软雅黑" w:hAnsi="微软雅黑" w:cs="微软雅黑"/>
      <w:b/>
      <w:bCs/>
      <w:kern w:val="0"/>
      <w:sz w:val="36"/>
      <w:szCs w:val="36"/>
      <w:lang w:eastAsia="en-US"/>
    </w:rPr>
  </w:style>
  <w:style w:type="character" w:styleId="a8">
    <w:name w:val="Hyperlink"/>
    <w:basedOn w:val="a0"/>
    <w:uiPriority w:val="99"/>
    <w:unhideWhenUsed/>
    <w:rsid w:val="000A633C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E7219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7219D"/>
  </w:style>
  <w:style w:type="character" w:styleId="aa">
    <w:name w:val="Emphasis"/>
    <w:basedOn w:val="a0"/>
    <w:uiPriority w:val="20"/>
    <w:qFormat/>
    <w:rsid w:val="00514D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unhuanghuiyi2018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89C-9BDA-4493-B842-B63C70B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</dc:creator>
  <cp:lastModifiedBy>admin</cp:lastModifiedBy>
  <cp:revision>3</cp:revision>
  <cp:lastPrinted>2018-05-28T05:46:00Z</cp:lastPrinted>
  <dcterms:created xsi:type="dcterms:W3CDTF">2018-10-08T11:35:00Z</dcterms:created>
  <dcterms:modified xsi:type="dcterms:W3CDTF">2018-10-08T11:53:00Z</dcterms:modified>
</cp:coreProperties>
</file>